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739A944B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3A33E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Содружество талантов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6A34EF3A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3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6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23DA202A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9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="00557A0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41E106C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6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732E" w14:textId="77777777" w:rsidR="009F308C" w:rsidRDefault="009F308C">
      <w:r>
        <w:separator/>
      </w:r>
    </w:p>
  </w:endnote>
  <w:endnote w:type="continuationSeparator" w:id="0">
    <w:p w14:paraId="2ED93BCF" w14:textId="77777777" w:rsidR="009F308C" w:rsidRDefault="009F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36DE" w14:textId="77777777" w:rsidR="009F308C" w:rsidRDefault="009F308C">
      <w:r>
        <w:separator/>
      </w:r>
    </w:p>
  </w:footnote>
  <w:footnote w:type="continuationSeparator" w:id="0">
    <w:p w14:paraId="3A72C12C" w14:textId="77777777" w:rsidR="009F308C" w:rsidRDefault="009F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461ED"/>
    <w:rsid w:val="001660B2"/>
    <w:rsid w:val="00182BFD"/>
    <w:rsid w:val="00232B06"/>
    <w:rsid w:val="0025450B"/>
    <w:rsid w:val="002E5F6C"/>
    <w:rsid w:val="003A33E8"/>
    <w:rsid w:val="004A6CB0"/>
    <w:rsid w:val="004D5FCF"/>
    <w:rsid w:val="00505203"/>
    <w:rsid w:val="00557A08"/>
    <w:rsid w:val="005B35A5"/>
    <w:rsid w:val="00621798"/>
    <w:rsid w:val="007210CD"/>
    <w:rsid w:val="007A5861"/>
    <w:rsid w:val="00814BAC"/>
    <w:rsid w:val="008B5CFD"/>
    <w:rsid w:val="00915A68"/>
    <w:rsid w:val="009D682D"/>
    <w:rsid w:val="009F308C"/>
    <w:rsid w:val="00A06803"/>
    <w:rsid w:val="00AA7D14"/>
    <w:rsid w:val="00AB0214"/>
    <w:rsid w:val="00B12418"/>
    <w:rsid w:val="00B2139F"/>
    <w:rsid w:val="00B36245"/>
    <w:rsid w:val="00C150F4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A5AB6"/>
    <w:rsid w:val="00DE235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0:57:00Z</cp:lastPrinted>
  <dcterms:created xsi:type="dcterms:W3CDTF">2022-05-03T10:57:00Z</dcterms:created>
  <dcterms:modified xsi:type="dcterms:W3CDTF">2022-05-03T10:57:00Z</dcterms:modified>
</cp:coreProperties>
</file>